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41" w:rsidRPr="00115DD7" w:rsidRDefault="00147B41" w:rsidP="00147B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7B41" w:rsidRPr="00115DD7" w:rsidRDefault="00147B41" w:rsidP="00147B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7B41" w:rsidRPr="00115DD7" w:rsidRDefault="00147B41" w:rsidP="00147B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7B41" w:rsidRPr="00115DD7" w:rsidRDefault="00147B41" w:rsidP="00B87A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7B41" w:rsidRPr="00115DD7" w:rsidRDefault="00147B41" w:rsidP="00147B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DD7">
        <w:rPr>
          <w:rFonts w:ascii="Times New Roman" w:hAnsi="Times New Roman" w:cs="Times New Roman"/>
          <w:b/>
          <w:sz w:val="32"/>
          <w:szCs w:val="32"/>
        </w:rPr>
        <w:t xml:space="preserve">РАШЭННЕ                                               </w:t>
      </w:r>
      <w:r w:rsidR="002515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15DD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47B41" w:rsidRPr="00A77E41" w:rsidRDefault="00147B41" w:rsidP="00147B4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47B41" w:rsidRPr="00704E03" w:rsidRDefault="00147B41" w:rsidP="002E53A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47B41" w:rsidRPr="00385EEC" w:rsidRDefault="00E72B93" w:rsidP="00C73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5EEC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385EEC" w:rsidRPr="00385EEC">
        <w:rPr>
          <w:rFonts w:ascii="Times New Roman" w:hAnsi="Times New Roman" w:cs="Times New Roman"/>
          <w:sz w:val="30"/>
          <w:szCs w:val="30"/>
          <w:lang w:val="be-BY"/>
        </w:rPr>
        <w:t>21</w:t>
      </w:r>
      <w:r w:rsidR="0069004C" w:rsidRPr="00385EEC">
        <w:rPr>
          <w:rFonts w:ascii="Times New Roman" w:hAnsi="Times New Roman" w:cs="Times New Roman"/>
          <w:sz w:val="30"/>
          <w:szCs w:val="30"/>
          <w:lang w:val="be-BY"/>
        </w:rPr>
        <w:t xml:space="preserve"> ноября</w:t>
      </w:r>
      <w:r w:rsidR="00C746C7" w:rsidRPr="00385E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F6A22" w:rsidRPr="00385EEC">
        <w:rPr>
          <w:rFonts w:ascii="Times New Roman" w:hAnsi="Times New Roman" w:cs="Times New Roman"/>
          <w:sz w:val="30"/>
          <w:szCs w:val="30"/>
          <w:lang w:val="be-BY"/>
        </w:rPr>
        <w:t xml:space="preserve">2022 г. </w:t>
      </w:r>
      <w:r w:rsidR="001F6A22" w:rsidRPr="00385EEC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</w:t>
      </w:r>
      <w:r w:rsidR="00D17A05" w:rsidRPr="00385EEC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683446">
        <w:rPr>
          <w:rFonts w:ascii="Times New Roman" w:hAnsi="Times New Roman" w:cs="Times New Roman"/>
          <w:sz w:val="30"/>
          <w:szCs w:val="30"/>
          <w:lang w:val="be-BY"/>
        </w:rPr>
        <w:t>67</w:t>
      </w:r>
    </w:p>
    <w:p w:rsidR="00E00932" w:rsidRPr="00385EEC" w:rsidRDefault="00E00932" w:rsidP="00724A82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11409" w:rsidRPr="00385EEC" w:rsidRDefault="00F11409" w:rsidP="00F11409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A732A6" w:rsidRDefault="00A732A6" w:rsidP="00683446">
      <w:pPr>
        <w:pStyle w:val="ac"/>
        <w:spacing w:line="280" w:lineRule="exact"/>
        <w:jc w:val="both"/>
        <w:rPr>
          <w:rFonts w:eastAsia="Times New Roman"/>
          <w:b w:val="0"/>
          <w:sz w:val="30"/>
          <w:szCs w:val="30"/>
        </w:rPr>
      </w:pPr>
    </w:p>
    <w:p w:rsidR="00683446" w:rsidRPr="00683446" w:rsidRDefault="00683446" w:rsidP="00683446">
      <w:pPr>
        <w:pStyle w:val="ac"/>
        <w:spacing w:line="280" w:lineRule="exact"/>
        <w:jc w:val="both"/>
        <w:rPr>
          <w:b w:val="0"/>
          <w:sz w:val="30"/>
          <w:szCs w:val="30"/>
        </w:rPr>
      </w:pPr>
      <w:r w:rsidRPr="00683446">
        <w:rPr>
          <w:rFonts w:eastAsia="Times New Roman"/>
          <w:b w:val="0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 xml:space="preserve"> </w:t>
      </w:r>
      <w:r w:rsidRPr="00683446">
        <w:rPr>
          <w:b w:val="0"/>
          <w:sz w:val="30"/>
          <w:szCs w:val="30"/>
        </w:rPr>
        <w:t>плане работы Чашникского</w:t>
      </w:r>
    </w:p>
    <w:p w:rsidR="00683446" w:rsidRPr="00683446" w:rsidRDefault="00683446" w:rsidP="00683446">
      <w:pPr>
        <w:pStyle w:val="ac"/>
        <w:spacing w:line="280" w:lineRule="exact"/>
        <w:jc w:val="both"/>
        <w:rPr>
          <w:b w:val="0"/>
          <w:sz w:val="30"/>
          <w:szCs w:val="30"/>
        </w:rPr>
      </w:pPr>
      <w:r w:rsidRPr="00683446">
        <w:rPr>
          <w:b w:val="0"/>
          <w:sz w:val="30"/>
          <w:szCs w:val="30"/>
        </w:rPr>
        <w:t>районного исполнительного комитета на 2023 год</w:t>
      </w:r>
    </w:p>
    <w:p w:rsidR="00683446" w:rsidRDefault="00683446" w:rsidP="00683446">
      <w:pPr>
        <w:pStyle w:val="ac"/>
        <w:spacing w:line="360" w:lineRule="auto"/>
        <w:jc w:val="both"/>
        <w:rPr>
          <w:b w:val="0"/>
          <w:sz w:val="30"/>
          <w:szCs w:val="30"/>
        </w:rPr>
      </w:pPr>
    </w:p>
    <w:p w:rsidR="00683446" w:rsidRPr="00683446" w:rsidRDefault="00385EEC" w:rsidP="00683446">
      <w:pPr>
        <w:pStyle w:val="ac"/>
        <w:ind w:firstLine="709"/>
        <w:jc w:val="both"/>
        <w:rPr>
          <w:b w:val="0"/>
          <w:sz w:val="30"/>
          <w:szCs w:val="30"/>
        </w:rPr>
      </w:pPr>
      <w:r w:rsidRPr="00683446">
        <w:rPr>
          <w:b w:val="0"/>
          <w:sz w:val="30"/>
          <w:szCs w:val="30"/>
        </w:rPr>
        <w:t xml:space="preserve">На </w:t>
      </w:r>
      <w:r w:rsidR="00683446" w:rsidRPr="00683446">
        <w:rPr>
          <w:b w:val="0"/>
          <w:sz w:val="30"/>
          <w:szCs w:val="30"/>
        </w:rPr>
        <w:t>основании пункта 1 статьи 40 Закона Республики Беларусь от 4 января 2010 г. № 108-З «О местном управлении и самоуправлении в Республике Беларусь» Чашникский районный исполнительный комитет РЕШИЛ:</w:t>
      </w:r>
    </w:p>
    <w:p w:rsidR="00683446" w:rsidRPr="00683446" w:rsidRDefault="00683446" w:rsidP="00683446">
      <w:pPr>
        <w:pStyle w:val="ac"/>
        <w:jc w:val="both"/>
        <w:rPr>
          <w:b w:val="0"/>
          <w:sz w:val="30"/>
          <w:szCs w:val="30"/>
        </w:rPr>
      </w:pPr>
      <w:r w:rsidRPr="00683446">
        <w:rPr>
          <w:b w:val="0"/>
          <w:sz w:val="30"/>
          <w:szCs w:val="30"/>
        </w:rPr>
        <w:tab/>
        <w:t>1. Утвердить план работы Чашникского районного исполнительного комитета на 2023 год (далее – план работы) (прилагается).</w:t>
      </w:r>
    </w:p>
    <w:p w:rsidR="00683446" w:rsidRPr="00683446" w:rsidRDefault="00F6583F" w:rsidP="00683446">
      <w:pPr>
        <w:pStyle w:val="ac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  <w:t xml:space="preserve">2. </w:t>
      </w:r>
      <w:r w:rsidR="00683446" w:rsidRPr="00683446">
        <w:rPr>
          <w:b w:val="0"/>
          <w:sz w:val="30"/>
          <w:szCs w:val="30"/>
        </w:rPr>
        <w:t>Заместителям председателя, начальникам структурных подразделений Чашникского районного исполнительного комитета (далее – райисполком) обеспечить в соответствии с Регламентом  райисполкома своевременную и качественную подготовку материалов по вопросам, предусмотренным в плане работы.</w:t>
      </w:r>
    </w:p>
    <w:p w:rsidR="00683446" w:rsidRPr="00683446" w:rsidRDefault="00683446" w:rsidP="00683446">
      <w:pPr>
        <w:pStyle w:val="ac"/>
        <w:jc w:val="both"/>
        <w:rPr>
          <w:b w:val="0"/>
          <w:sz w:val="30"/>
          <w:szCs w:val="30"/>
        </w:rPr>
      </w:pPr>
      <w:r w:rsidRPr="00683446">
        <w:rPr>
          <w:b w:val="0"/>
          <w:sz w:val="30"/>
          <w:szCs w:val="30"/>
        </w:rPr>
        <w:tab/>
        <w:t xml:space="preserve">3. </w:t>
      </w:r>
      <w:proofErr w:type="gramStart"/>
      <w:r w:rsidRPr="00683446">
        <w:rPr>
          <w:b w:val="0"/>
          <w:sz w:val="30"/>
          <w:szCs w:val="30"/>
        </w:rPr>
        <w:t>Контроль за</w:t>
      </w:r>
      <w:proofErr w:type="gramEnd"/>
      <w:r w:rsidRPr="00683446">
        <w:rPr>
          <w:b w:val="0"/>
          <w:sz w:val="30"/>
          <w:szCs w:val="30"/>
        </w:rPr>
        <w:t xml:space="preserve"> выполнением настоящего решения возложить на управляющего делами – начальника управления делами райисполкома, начальника отдела организационно-кадровой работы райисполкома.</w:t>
      </w:r>
    </w:p>
    <w:p w:rsidR="00973D8D" w:rsidRPr="00385EEC" w:rsidRDefault="00973D8D" w:rsidP="00683446">
      <w:pPr>
        <w:tabs>
          <w:tab w:val="left" w:pos="14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A2ECD" w:rsidRPr="00385EEC" w:rsidRDefault="00EA2ECD" w:rsidP="003751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85EEC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</w:t>
      </w:r>
      <w:r w:rsidRPr="00385EEC">
        <w:rPr>
          <w:rFonts w:ascii="Times New Roman" w:hAnsi="Times New Roman" w:cs="Times New Roman"/>
          <w:sz w:val="30"/>
          <w:szCs w:val="30"/>
        </w:rPr>
        <w:tab/>
        <w:t xml:space="preserve">                             А.П.Быков</w:t>
      </w:r>
    </w:p>
    <w:p w:rsidR="009F64E1" w:rsidRPr="00385EEC" w:rsidRDefault="009F64E1" w:rsidP="003751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004C" w:rsidRPr="00385EEC" w:rsidRDefault="0069004C" w:rsidP="003751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85EEC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</w:p>
    <w:p w:rsidR="00794E9D" w:rsidRPr="00385EEC" w:rsidRDefault="0069004C" w:rsidP="00375167">
      <w:pPr>
        <w:pStyle w:val="aa"/>
        <w:tabs>
          <w:tab w:val="left" w:pos="6379"/>
          <w:tab w:val="left" w:pos="6521"/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85EEC">
        <w:rPr>
          <w:rFonts w:ascii="Times New Roman" w:hAnsi="Times New Roman" w:cs="Times New Roman"/>
          <w:sz w:val="30"/>
          <w:szCs w:val="30"/>
        </w:rPr>
        <w:t>организационно-кадровой ра</w:t>
      </w:r>
      <w:r w:rsidR="00375167" w:rsidRPr="00385EEC">
        <w:rPr>
          <w:rFonts w:ascii="Times New Roman" w:hAnsi="Times New Roman" w:cs="Times New Roman"/>
          <w:sz w:val="30"/>
          <w:szCs w:val="30"/>
        </w:rPr>
        <w:t xml:space="preserve">боты                           </w:t>
      </w:r>
      <w:r w:rsidRPr="00385EEC">
        <w:rPr>
          <w:rFonts w:ascii="Times New Roman" w:hAnsi="Times New Roman" w:cs="Times New Roman"/>
          <w:sz w:val="30"/>
          <w:szCs w:val="30"/>
        </w:rPr>
        <w:t>И.Л.Чернова</w:t>
      </w:r>
    </w:p>
    <w:sectPr w:rsidR="00794E9D" w:rsidRPr="00385EEC" w:rsidSect="006150D7">
      <w:pgSz w:w="11906" w:h="16838"/>
      <w:pgMar w:top="851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448"/>
    <w:multiLevelType w:val="multilevel"/>
    <w:tmpl w:val="A5A2C60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990"/>
      </w:p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90"/>
      </w:p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</w:lvl>
  </w:abstractNum>
  <w:abstractNum w:abstractNumId="1">
    <w:nsid w:val="0D2564DB"/>
    <w:multiLevelType w:val="hybridMultilevel"/>
    <w:tmpl w:val="F59ADCD0"/>
    <w:lvl w:ilvl="0" w:tplc="92346E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C2945"/>
    <w:multiLevelType w:val="hybridMultilevel"/>
    <w:tmpl w:val="0F467630"/>
    <w:lvl w:ilvl="0" w:tplc="F1002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B7605A"/>
    <w:multiLevelType w:val="hybridMultilevel"/>
    <w:tmpl w:val="F9165C22"/>
    <w:lvl w:ilvl="0" w:tplc="BC606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0546E"/>
    <w:multiLevelType w:val="multilevel"/>
    <w:tmpl w:val="170A6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6D00EF"/>
    <w:multiLevelType w:val="hybridMultilevel"/>
    <w:tmpl w:val="AD16AA96"/>
    <w:lvl w:ilvl="0" w:tplc="664E4E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4686E"/>
    <w:multiLevelType w:val="multilevel"/>
    <w:tmpl w:val="7C3EFCC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7">
    <w:nsid w:val="4AAE2F6E"/>
    <w:multiLevelType w:val="multilevel"/>
    <w:tmpl w:val="B8865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31B686B"/>
    <w:multiLevelType w:val="multilevel"/>
    <w:tmpl w:val="0598E6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7" w:hanging="780"/>
      </w:pPr>
    </w:lvl>
    <w:lvl w:ilvl="2">
      <w:start w:val="1"/>
      <w:numFmt w:val="decimal"/>
      <w:isLgl/>
      <w:lvlText w:val="%1.%2.%3."/>
      <w:lvlJc w:val="left"/>
      <w:pPr>
        <w:ind w:left="2067" w:hanging="78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9">
    <w:nsid w:val="54CF4DA8"/>
    <w:multiLevelType w:val="multilevel"/>
    <w:tmpl w:val="C5865680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9BD65CF"/>
    <w:multiLevelType w:val="hybridMultilevel"/>
    <w:tmpl w:val="96EECD96"/>
    <w:lvl w:ilvl="0" w:tplc="BE403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727EA9"/>
    <w:multiLevelType w:val="hybridMultilevel"/>
    <w:tmpl w:val="A5788400"/>
    <w:lvl w:ilvl="0" w:tplc="98965A30">
      <w:start w:val="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855972"/>
    <w:multiLevelType w:val="hybridMultilevel"/>
    <w:tmpl w:val="165C2C6E"/>
    <w:lvl w:ilvl="0" w:tplc="D79872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C3C15D3"/>
    <w:multiLevelType w:val="hybridMultilevel"/>
    <w:tmpl w:val="F2AA17B8"/>
    <w:lvl w:ilvl="0" w:tplc="C794FD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04B4FD3"/>
    <w:multiLevelType w:val="hybridMultilevel"/>
    <w:tmpl w:val="F3A21A2A"/>
    <w:lvl w:ilvl="0" w:tplc="FFC6DD1C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33232"/>
    <w:multiLevelType w:val="hybridMultilevel"/>
    <w:tmpl w:val="13DE8566"/>
    <w:lvl w:ilvl="0" w:tplc="56520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B7738"/>
    <w:multiLevelType w:val="hybridMultilevel"/>
    <w:tmpl w:val="4AEE2458"/>
    <w:lvl w:ilvl="0" w:tplc="89700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1C50BD"/>
    <w:multiLevelType w:val="hybridMultilevel"/>
    <w:tmpl w:val="C47AFFA6"/>
    <w:lvl w:ilvl="0" w:tplc="26D28AC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D8C"/>
    <w:rsid w:val="0000377F"/>
    <w:rsid w:val="00007E41"/>
    <w:rsid w:val="00021E80"/>
    <w:rsid w:val="00053BE2"/>
    <w:rsid w:val="00077C41"/>
    <w:rsid w:val="00077E57"/>
    <w:rsid w:val="000A2122"/>
    <w:rsid w:val="000A64E8"/>
    <w:rsid w:val="000B5B5F"/>
    <w:rsid w:val="000C250B"/>
    <w:rsid w:val="000D024E"/>
    <w:rsid w:val="000D279A"/>
    <w:rsid w:val="000E34E0"/>
    <w:rsid w:val="000E57CB"/>
    <w:rsid w:val="00104D6C"/>
    <w:rsid w:val="001156BD"/>
    <w:rsid w:val="00115DD7"/>
    <w:rsid w:val="0014526E"/>
    <w:rsid w:val="001455EE"/>
    <w:rsid w:val="00147B41"/>
    <w:rsid w:val="001563A1"/>
    <w:rsid w:val="001738BA"/>
    <w:rsid w:val="001757F2"/>
    <w:rsid w:val="00184A1E"/>
    <w:rsid w:val="001855B0"/>
    <w:rsid w:val="00196574"/>
    <w:rsid w:val="001C776A"/>
    <w:rsid w:val="001E0563"/>
    <w:rsid w:val="001E7570"/>
    <w:rsid w:val="001F6A22"/>
    <w:rsid w:val="002003C8"/>
    <w:rsid w:val="002045D0"/>
    <w:rsid w:val="00222194"/>
    <w:rsid w:val="00237E88"/>
    <w:rsid w:val="00244AFF"/>
    <w:rsid w:val="00244EF4"/>
    <w:rsid w:val="00251550"/>
    <w:rsid w:val="00257416"/>
    <w:rsid w:val="0026678C"/>
    <w:rsid w:val="002734DF"/>
    <w:rsid w:val="00286FF3"/>
    <w:rsid w:val="002A25DC"/>
    <w:rsid w:val="002B3244"/>
    <w:rsid w:val="002B3474"/>
    <w:rsid w:val="002B365E"/>
    <w:rsid w:val="002B4AF5"/>
    <w:rsid w:val="002D3549"/>
    <w:rsid w:val="002D7F3E"/>
    <w:rsid w:val="002E2159"/>
    <w:rsid w:val="002E43F6"/>
    <w:rsid w:val="002E53AC"/>
    <w:rsid w:val="002E7D31"/>
    <w:rsid w:val="002F4B31"/>
    <w:rsid w:val="002F4BCE"/>
    <w:rsid w:val="002F612D"/>
    <w:rsid w:val="00323E0B"/>
    <w:rsid w:val="00337D8C"/>
    <w:rsid w:val="0034201D"/>
    <w:rsid w:val="00346EA7"/>
    <w:rsid w:val="0035055C"/>
    <w:rsid w:val="00375167"/>
    <w:rsid w:val="00385EEC"/>
    <w:rsid w:val="00396438"/>
    <w:rsid w:val="003B1476"/>
    <w:rsid w:val="003C4F87"/>
    <w:rsid w:val="003F0076"/>
    <w:rsid w:val="003F0189"/>
    <w:rsid w:val="00400A96"/>
    <w:rsid w:val="00401CC9"/>
    <w:rsid w:val="00404B9F"/>
    <w:rsid w:val="0041667F"/>
    <w:rsid w:val="00456875"/>
    <w:rsid w:val="00456DEE"/>
    <w:rsid w:val="004702BF"/>
    <w:rsid w:val="004856B2"/>
    <w:rsid w:val="0049316E"/>
    <w:rsid w:val="00497872"/>
    <w:rsid w:val="004B0B9C"/>
    <w:rsid w:val="004E736C"/>
    <w:rsid w:val="004F1D42"/>
    <w:rsid w:val="004F32E2"/>
    <w:rsid w:val="005062D1"/>
    <w:rsid w:val="0052403B"/>
    <w:rsid w:val="00533E24"/>
    <w:rsid w:val="00546943"/>
    <w:rsid w:val="005531AB"/>
    <w:rsid w:val="00561A6F"/>
    <w:rsid w:val="005874F4"/>
    <w:rsid w:val="005B3C00"/>
    <w:rsid w:val="005B4CAA"/>
    <w:rsid w:val="005C2553"/>
    <w:rsid w:val="005C3954"/>
    <w:rsid w:val="005C61FE"/>
    <w:rsid w:val="005D65AD"/>
    <w:rsid w:val="005E603C"/>
    <w:rsid w:val="005F5EC3"/>
    <w:rsid w:val="0060707C"/>
    <w:rsid w:val="006150D7"/>
    <w:rsid w:val="00616D3F"/>
    <w:rsid w:val="006263E2"/>
    <w:rsid w:val="006762AD"/>
    <w:rsid w:val="00683446"/>
    <w:rsid w:val="0068564D"/>
    <w:rsid w:val="006870E1"/>
    <w:rsid w:val="0069004C"/>
    <w:rsid w:val="006C13C2"/>
    <w:rsid w:val="006C2468"/>
    <w:rsid w:val="006C5D85"/>
    <w:rsid w:val="006D08F4"/>
    <w:rsid w:val="006D0A07"/>
    <w:rsid w:val="006D5B49"/>
    <w:rsid w:val="006F5C9D"/>
    <w:rsid w:val="006F614F"/>
    <w:rsid w:val="00704E03"/>
    <w:rsid w:val="00724A82"/>
    <w:rsid w:val="007268F8"/>
    <w:rsid w:val="007356E3"/>
    <w:rsid w:val="00736644"/>
    <w:rsid w:val="00745FE2"/>
    <w:rsid w:val="007643F8"/>
    <w:rsid w:val="00765BE3"/>
    <w:rsid w:val="00775F8D"/>
    <w:rsid w:val="007777BD"/>
    <w:rsid w:val="00782866"/>
    <w:rsid w:val="0079086A"/>
    <w:rsid w:val="00794E9D"/>
    <w:rsid w:val="007958DD"/>
    <w:rsid w:val="007A6FF6"/>
    <w:rsid w:val="007D0798"/>
    <w:rsid w:val="00805378"/>
    <w:rsid w:val="00805462"/>
    <w:rsid w:val="0080724E"/>
    <w:rsid w:val="0082319A"/>
    <w:rsid w:val="008357BA"/>
    <w:rsid w:val="0085380B"/>
    <w:rsid w:val="00856F83"/>
    <w:rsid w:val="00862BC7"/>
    <w:rsid w:val="00867225"/>
    <w:rsid w:val="00871966"/>
    <w:rsid w:val="008D2C37"/>
    <w:rsid w:val="008D3989"/>
    <w:rsid w:val="008E1919"/>
    <w:rsid w:val="008E3B71"/>
    <w:rsid w:val="008E5213"/>
    <w:rsid w:val="009022CD"/>
    <w:rsid w:val="00907806"/>
    <w:rsid w:val="009108CC"/>
    <w:rsid w:val="00931491"/>
    <w:rsid w:val="00944AB0"/>
    <w:rsid w:val="00946574"/>
    <w:rsid w:val="00962824"/>
    <w:rsid w:val="00973D8D"/>
    <w:rsid w:val="009814D0"/>
    <w:rsid w:val="0099054F"/>
    <w:rsid w:val="009906C2"/>
    <w:rsid w:val="009928C6"/>
    <w:rsid w:val="009937BB"/>
    <w:rsid w:val="009C7CAF"/>
    <w:rsid w:val="009D0954"/>
    <w:rsid w:val="009E7EC7"/>
    <w:rsid w:val="009F64E1"/>
    <w:rsid w:val="00A002B4"/>
    <w:rsid w:val="00A01012"/>
    <w:rsid w:val="00A15F0E"/>
    <w:rsid w:val="00A24394"/>
    <w:rsid w:val="00A2693A"/>
    <w:rsid w:val="00A31386"/>
    <w:rsid w:val="00A32CBE"/>
    <w:rsid w:val="00A37EA6"/>
    <w:rsid w:val="00A6088A"/>
    <w:rsid w:val="00A732A6"/>
    <w:rsid w:val="00A75EAC"/>
    <w:rsid w:val="00A77E41"/>
    <w:rsid w:val="00A90187"/>
    <w:rsid w:val="00A93BDF"/>
    <w:rsid w:val="00A95288"/>
    <w:rsid w:val="00AA5A69"/>
    <w:rsid w:val="00AA756D"/>
    <w:rsid w:val="00AB5666"/>
    <w:rsid w:val="00AC1509"/>
    <w:rsid w:val="00AF5AC5"/>
    <w:rsid w:val="00B04B57"/>
    <w:rsid w:val="00B07447"/>
    <w:rsid w:val="00B35FA3"/>
    <w:rsid w:val="00B44E4E"/>
    <w:rsid w:val="00B454B1"/>
    <w:rsid w:val="00B64232"/>
    <w:rsid w:val="00B738B4"/>
    <w:rsid w:val="00B7500E"/>
    <w:rsid w:val="00B87A53"/>
    <w:rsid w:val="00B97658"/>
    <w:rsid w:val="00BA069E"/>
    <w:rsid w:val="00BA5E47"/>
    <w:rsid w:val="00BB016B"/>
    <w:rsid w:val="00BB1445"/>
    <w:rsid w:val="00BB7A10"/>
    <w:rsid w:val="00BD7571"/>
    <w:rsid w:val="00BE3ED6"/>
    <w:rsid w:val="00BE5722"/>
    <w:rsid w:val="00BF4D38"/>
    <w:rsid w:val="00C004FC"/>
    <w:rsid w:val="00C01DBC"/>
    <w:rsid w:val="00C01EA6"/>
    <w:rsid w:val="00C225AC"/>
    <w:rsid w:val="00C22AD3"/>
    <w:rsid w:val="00C300DA"/>
    <w:rsid w:val="00C44DFD"/>
    <w:rsid w:val="00C602BB"/>
    <w:rsid w:val="00C613BA"/>
    <w:rsid w:val="00C67817"/>
    <w:rsid w:val="00C730D6"/>
    <w:rsid w:val="00C746C7"/>
    <w:rsid w:val="00C817FC"/>
    <w:rsid w:val="00C8688B"/>
    <w:rsid w:val="00C942BB"/>
    <w:rsid w:val="00C94C94"/>
    <w:rsid w:val="00C94D50"/>
    <w:rsid w:val="00C95077"/>
    <w:rsid w:val="00CA23D4"/>
    <w:rsid w:val="00CA58F2"/>
    <w:rsid w:val="00CC0CEA"/>
    <w:rsid w:val="00CD41C8"/>
    <w:rsid w:val="00CE10D0"/>
    <w:rsid w:val="00CF34A6"/>
    <w:rsid w:val="00CF3683"/>
    <w:rsid w:val="00CF413A"/>
    <w:rsid w:val="00D01A7F"/>
    <w:rsid w:val="00D17A05"/>
    <w:rsid w:val="00D2694E"/>
    <w:rsid w:val="00D47D68"/>
    <w:rsid w:val="00D57D9C"/>
    <w:rsid w:val="00D656CD"/>
    <w:rsid w:val="00D80279"/>
    <w:rsid w:val="00D90EC9"/>
    <w:rsid w:val="00D9145A"/>
    <w:rsid w:val="00D979D0"/>
    <w:rsid w:val="00DA6570"/>
    <w:rsid w:val="00DB4661"/>
    <w:rsid w:val="00DE658E"/>
    <w:rsid w:val="00DF44A9"/>
    <w:rsid w:val="00E00932"/>
    <w:rsid w:val="00E16265"/>
    <w:rsid w:val="00E208D1"/>
    <w:rsid w:val="00E27D27"/>
    <w:rsid w:val="00E41B07"/>
    <w:rsid w:val="00E43BFD"/>
    <w:rsid w:val="00E43CD7"/>
    <w:rsid w:val="00E4663B"/>
    <w:rsid w:val="00E62553"/>
    <w:rsid w:val="00E662FA"/>
    <w:rsid w:val="00E72091"/>
    <w:rsid w:val="00E72B93"/>
    <w:rsid w:val="00E81085"/>
    <w:rsid w:val="00E91AC3"/>
    <w:rsid w:val="00E91FEA"/>
    <w:rsid w:val="00E92F86"/>
    <w:rsid w:val="00EA18C5"/>
    <w:rsid w:val="00EA24D8"/>
    <w:rsid w:val="00EA25B9"/>
    <w:rsid w:val="00EA2ECD"/>
    <w:rsid w:val="00EB0CB5"/>
    <w:rsid w:val="00EC41D6"/>
    <w:rsid w:val="00EC6D53"/>
    <w:rsid w:val="00F06736"/>
    <w:rsid w:val="00F11409"/>
    <w:rsid w:val="00F15BEC"/>
    <w:rsid w:val="00F219DE"/>
    <w:rsid w:val="00F26B35"/>
    <w:rsid w:val="00F343BE"/>
    <w:rsid w:val="00F37EB9"/>
    <w:rsid w:val="00F42BF8"/>
    <w:rsid w:val="00F650D4"/>
    <w:rsid w:val="00F6583F"/>
    <w:rsid w:val="00F76FD8"/>
    <w:rsid w:val="00F825E8"/>
    <w:rsid w:val="00FA3DAC"/>
    <w:rsid w:val="00FA3FC9"/>
    <w:rsid w:val="00FC5B8B"/>
    <w:rsid w:val="00FD0745"/>
    <w:rsid w:val="00FD3C99"/>
    <w:rsid w:val="00FD76C8"/>
    <w:rsid w:val="00FE1D10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8C"/>
  </w:style>
  <w:style w:type="paragraph" w:styleId="1">
    <w:name w:val="heading 1"/>
    <w:basedOn w:val="a"/>
    <w:link w:val="10"/>
    <w:qFormat/>
    <w:rsid w:val="00346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5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8C"/>
    <w:pPr>
      <w:ind w:left="720"/>
      <w:contextualSpacing/>
    </w:pPr>
  </w:style>
  <w:style w:type="paragraph" w:customStyle="1" w:styleId="underpoint">
    <w:name w:val="underpoint"/>
    <w:basedOn w:val="a"/>
    <w:rsid w:val="00147B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C41D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8E191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775F8D"/>
    <w:pPr>
      <w:spacing w:after="0" w:line="240" w:lineRule="auto"/>
      <w:ind w:right="-77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75F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lencpi">
    <w:name w:val="titlencpi"/>
    <w:basedOn w:val="a"/>
    <w:rsid w:val="009022C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9022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9022CD"/>
    <w:rPr>
      <w:color w:val="154C94"/>
      <w:u w:val="single"/>
    </w:rPr>
  </w:style>
  <w:style w:type="paragraph" w:customStyle="1" w:styleId="newncpi">
    <w:name w:val="newncpi"/>
    <w:basedOn w:val="a"/>
    <w:rsid w:val="009022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0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2"/>
    <w:locked/>
    <w:rsid w:val="00546943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546943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9"/>
    <w:qFormat/>
    <w:rsid w:val="00C22AD3"/>
    <w:pPr>
      <w:spacing w:after="0" w:line="240" w:lineRule="auto"/>
    </w:pPr>
  </w:style>
  <w:style w:type="paragraph" w:customStyle="1" w:styleId="point">
    <w:name w:val="point"/>
    <w:basedOn w:val="a"/>
    <w:rsid w:val="00C22A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A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A3DAC"/>
  </w:style>
  <w:style w:type="paragraph" w:customStyle="1" w:styleId="p6">
    <w:name w:val="p6"/>
    <w:basedOn w:val="a"/>
    <w:rsid w:val="00FA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A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D57D9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57D9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57D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2E53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53AC"/>
    <w:rPr>
      <w:sz w:val="16"/>
      <w:szCs w:val="16"/>
    </w:rPr>
  </w:style>
  <w:style w:type="character" w:customStyle="1" w:styleId="datepr">
    <w:name w:val="datepr"/>
    <w:rsid w:val="002E53AC"/>
    <w:rPr>
      <w:rFonts w:ascii="Times New Roman" w:hAnsi="Times New Roman" w:cs="Times New Roman" w:hint="default"/>
    </w:rPr>
  </w:style>
  <w:style w:type="character" w:customStyle="1" w:styleId="number">
    <w:name w:val="number"/>
    <w:rsid w:val="002E53AC"/>
    <w:rPr>
      <w:rFonts w:ascii="Times New Roman" w:hAnsi="Times New Roman" w:cs="Times New Roman" w:hint="default"/>
    </w:rPr>
  </w:style>
  <w:style w:type="paragraph" w:styleId="ac">
    <w:name w:val="Title"/>
    <w:aliases w:val="Знак3 Знак"/>
    <w:basedOn w:val="a"/>
    <w:link w:val="ad"/>
    <w:qFormat/>
    <w:rsid w:val="000E57CB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d">
    <w:name w:val="Название Знак"/>
    <w:aliases w:val="Знак3 Знак Знак"/>
    <w:basedOn w:val="a0"/>
    <w:link w:val="ac"/>
    <w:rsid w:val="000E57CB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FontStyle11">
    <w:name w:val="Font Style11"/>
    <w:rsid w:val="000E57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nhideWhenUsed/>
    <w:rsid w:val="00EC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C61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C61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5531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46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ncpi0">
    <w:name w:val="newncpi0"/>
    <w:basedOn w:val="a"/>
    <w:rsid w:val="00237E8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E16265"/>
  </w:style>
  <w:style w:type="character" w:styleId="af1">
    <w:name w:val="Strong"/>
    <w:basedOn w:val="a0"/>
    <w:uiPriority w:val="22"/>
    <w:qFormat/>
    <w:rsid w:val="00E16265"/>
    <w:rPr>
      <w:b/>
      <w:bCs/>
    </w:rPr>
  </w:style>
  <w:style w:type="paragraph" w:customStyle="1" w:styleId="14">
    <w:name w:val="Стиль1"/>
    <w:basedOn w:val="a"/>
    <w:link w:val="15"/>
    <w:autoRedefine/>
    <w:qFormat/>
    <w:rsid w:val="00A77E41"/>
    <w:pPr>
      <w:spacing w:after="120" w:line="240" w:lineRule="auto"/>
      <w:ind w:right="5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rsid w:val="00A77E4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locked/>
    <w:rsid w:val="00A77E4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E41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ppend">
    <w:name w:val="append"/>
    <w:basedOn w:val="a"/>
    <w:rsid w:val="00FA3FC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FA3FC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120">
    <w:name w:val="Основной 12"/>
    <w:basedOn w:val="a"/>
    <w:rsid w:val="00D65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5C61F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5C61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rsid w:val="007356E3"/>
    <w:rPr>
      <w:rFonts w:ascii="Times New Roman" w:hAnsi="Times New Roman" w:cs="Times New Roman" w:hint="default"/>
      <w:caps/>
    </w:rPr>
  </w:style>
  <w:style w:type="paragraph" w:styleId="31">
    <w:name w:val="Body Text 3"/>
    <w:basedOn w:val="a"/>
    <w:link w:val="32"/>
    <w:uiPriority w:val="99"/>
    <w:semiHidden/>
    <w:unhideWhenUsed/>
    <w:rsid w:val="00724A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4A8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9319-839F-47EF-8D3F-60676EE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6</cp:revision>
  <cp:lastPrinted>2023-10-06T06:14:00Z</cp:lastPrinted>
  <dcterms:created xsi:type="dcterms:W3CDTF">2022-05-06T11:59:00Z</dcterms:created>
  <dcterms:modified xsi:type="dcterms:W3CDTF">2023-10-06T06:14:00Z</dcterms:modified>
</cp:coreProperties>
</file>